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43" w:rsidRDefault="009172A5" w:rsidP="00851D43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Generalna Dyrekcja Dróg </w:t>
      </w: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br/>
        <w:t>Krajowych i Autostrad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Oddział w Szczecinie, Rejon w Szczecinie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ul. Pomorska 47, 70-812 Szczecin</w:t>
      </w:r>
    </w:p>
    <w:p w:rsidR="006F2082" w:rsidRDefault="009172A5" w:rsidP="006F2082">
      <w:pPr>
        <w:spacing w:after="0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77138F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6F2082">
        <w:rPr>
          <w:rFonts w:ascii="Verdana" w:hAnsi="Verdana"/>
          <w:b/>
          <w:sz w:val="18"/>
          <w:szCs w:val="18"/>
        </w:rPr>
        <w:t xml:space="preserve">Konserwacja, naprawy oraz przeglądy </w:t>
      </w:r>
      <w:r w:rsidR="006F2082" w:rsidRPr="00064C46">
        <w:rPr>
          <w:rFonts w:ascii="Verdana" w:hAnsi="Verdana"/>
          <w:b/>
          <w:sz w:val="18"/>
          <w:szCs w:val="18"/>
        </w:rPr>
        <w:t>centrali telefonicznej,</w:t>
      </w:r>
      <w:r w:rsidR="006F2082" w:rsidRPr="00064C46">
        <w:rPr>
          <w:b/>
        </w:rPr>
        <w:t xml:space="preserve"> </w:t>
      </w:r>
      <w:r w:rsidR="006F2082" w:rsidRPr="00064C46">
        <w:rPr>
          <w:rFonts w:ascii="Verdana" w:hAnsi="Verdana"/>
          <w:b/>
          <w:sz w:val="18"/>
          <w:szCs w:val="18"/>
        </w:rPr>
        <w:t xml:space="preserve">sieci teleinformatycznej </w:t>
      </w:r>
      <w:r w:rsidR="006F2082">
        <w:rPr>
          <w:rFonts w:ascii="Verdana" w:hAnsi="Verdana"/>
          <w:b/>
          <w:sz w:val="18"/>
          <w:szCs w:val="18"/>
        </w:rPr>
        <w:br/>
      </w:r>
      <w:r w:rsidR="006F2082" w:rsidRPr="00064C46">
        <w:rPr>
          <w:rFonts w:ascii="Verdana" w:hAnsi="Verdana"/>
          <w:b/>
          <w:sz w:val="18"/>
          <w:szCs w:val="18"/>
        </w:rPr>
        <w:t>oraz systemu telewizji przemysłowej w obiektach GDDKiA</w:t>
      </w:r>
      <w:r w:rsidR="006F2082" w:rsidRPr="00047E07">
        <w:rPr>
          <w:rFonts w:ascii="Verdana" w:hAnsi="Verdana"/>
          <w:b/>
          <w:sz w:val="18"/>
          <w:szCs w:val="18"/>
        </w:rPr>
        <w:t xml:space="preserve"> w podziale na </w:t>
      </w:r>
      <w:r w:rsidR="006F2082">
        <w:rPr>
          <w:rFonts w:ascii="Verdana" w:hAnsi="Verdana"/>
          <w:b/>
          <w:sz w:val="18"/>
          <w:szCs w:val="18"/>
        </w:rPr>
        <w:t>2</w:t>
      </w:r>
      <w:r w:rsidR="006F2082" w:rsidRPr="00047E07">
        <w:rPr>
          <w:rFonts w:ascii="Verdana" w:hAnsi="Verdana"/>
          <w:b/>
          <w:sz w:val="18"/>
          <w:szCs w:val="18"/>
        </w:rPr>
        <w:t xml:space="preserve"> zadania:</w:t>
      </w:r>
    </w:p>
    <w:p w:rsidR="004410DB" w:rsidRDefault="004410DB" w:rsidP="006F2082">
      <w:pPr>
        <w:spacing w:after="0"/>
        <w:rPr>
          <w:rFonts w:ascii="Verdana" w:hAnsi="Verdana"/>
          <w:b/>
          <w:sz w:val="18"/>
          <w:szCs w:val="18"/>
        </w:rPr>
      </w:pPr>
    </w:p>
    <w:p w:rsidR="006F2082" w:rsidRPr="00047E07" w:rsidRDefault="004410DB" w:rsidP="006F2082">
      <w:pPr>
        <w:spacing w:after="0"/>
        <w:rPr>
          <w:rFonts w:ascii="Verdana" w:hAnsi="Verdana"/>
          <w:b/>
          <w:sz w:val="18"/>
          <w:szCs w:val="18"/>
        </w:rPr>
      </w:pPr>
      <w:r w:rsidRPr="00DC65D1">
        <w:rPr>
          <w:rFonts w:ascii="Verdana" w:hAnsi="Verdana"/>
          <w:b/>
          <w:sz w:val="18"/>
          <w:szCs w:val="18"/>
        </w:rPr>
        <w:t>Zadanie nr 2: Rejon Stargard – ul. Bydgoska 13/15; 73-110 Stargard</w:t>
      </w:r>
      <w:r>
        <w:rPr>
          <w:rFonts w:ascii="Verdana" w:hAnsi="Verdana"/>
          <w:b/>
          <w:sz w:val="18"/>
          <w:szCs w:val="18"/>
        </w:rPr>
        <w:t xml:space="preserve"> (2 lokalizacje)</w:t>
      </w:r>
    </w:p>
    <w:p w:rsidR="004A06B2" w:rsidRPr="00F8252D" w:rsidRDefault="004A06B2" w:rsidP="004A06B2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:rsidR="004A06B2" w:rsidRPr="00F8252D" w:rsidRDefault="004A06B2" w:rsidP="004A06B2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Default="004A06B2" w:rsidP="004A06B2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:rsidR="004410DB" w:rsidRPr="004410DB" w:rsidRDefault="004A06B2" w:rsidP="004410DB">
      <w:pPr>
        <w:rPr>
          <w:rFonts w:ascii="Verdana" w:hAnsi="Verdana" w:cs="Open Sans"/>
          <w:sz w:val="20"/>
        </w:rPr>
      </w:pPr>
      <w:r>
        <w:rPr>
          <w:rFonts w:ascii="Verdana" w:hAnsi="Verdana" w:cs="Open Sans"/>
          <w:sz w:val="20"/>
        </w:rPr>
        <w:t>______________________________________________________________________</w:t>
      </w:r>
      <w:bookmarkStart w:id="0" w:name="_GoBack"/>
      <w:bookmarkEnd w:id="0"/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Pr="0077138F" w:rsidRDefault="004A06B2" w:rsidP="004A06B2">
      <w:pPr>
        <w:spacing w:before="120" w:after="120" w:line="240" w:lineRule="auto"/>
        <w:jc w:val="center"/>
        <w:rPr>
          <w:rFonts w:ascii="Verdana" w:hAnsi="Verdana" w:cs="Open Sans"/>
          <w:i/>
          <w:sz w:val="18"/>
          <w:szCs w:val="18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</w:p>
    <w:p w:rsidR="004A06B2" w:rsidRPr="00BD47AF" w:rsidRDefault="004A06B2" w:rsidP="004A06B2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 </w:t>
      </w:r>
      <w:r>
        <w:rPr>
          <w:rFonts w:ascii="Verdana" w:hAnsi="Verdana" w:cs="Open Sans"/>
          <w:sz w:val="20"/>
        </w:rPr>
        <w:t>opisem przedmiotu zamówienia.</w:t>
      </w:r>
    </w:p>
    <w:p w:rsidR="00B46930" w:rsidRDefault="004A06B2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18"/>
          <w:szCs w:val="18"/>
        </w:rPr>
        <w:t xml:space="preserve">a) </w:t>
      </w:r>
      <w:r w:rsid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tbl>
      <w:tblPr>
        <w:tblpPr w:leftFromText="141" w:rightFromText="141" w:vertAnchor="text" w:horzAnchor="margin" w:tblpXSpec="center" w:tblpY="17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60"/>
        <w:gridCol w:w="1600"/>
        <w:gridCol w:w="1460"/>
        <w:gridCol w:w="895"/>
        <w:gridCol w:w="1701"/>
      </w:tblGrid>
      <w:tr w:rsidR="00B46930" w:rsidRPr="0077138F" w:rsidTr="00B4693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etto w PLN</w:t>
            </w:r>
          </w:p>
        </w:tc>
      </w:tr>
      <w:tr w:rsidR="00B46930" w:rsidRPr="00B46930" w:rsidTr="00B4693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6. = 5*4</w:t>
            </w:r>
          </w:p>
        </w:tc>
      </w:tr>
      <w:tr w:rsidR="00B46930" w:rsidRPr="00B46930" w:rsidTr="00B4693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930" w:rsidRPr="0077138F" w:rsidRDefault="004410DB" w:rsidP="004F577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410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ykonywanie przeglądów i czynności konserwacyjnych centrali telefonicznej oraz utrzymanie i konserwacja systemu telewizji przemysłowej oraz instalacji sygnalizacji włamania i napadu:</w:t>
            </w:r>
            <w:r w:rsidRPr="004410DB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l-PL"/>
              </w:rPr>
              <w:t xml:space="preserve"> Siedziba GDDKiA Rejon Stargard, ul. Bydgoska 13/15; 73-110 Stargard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raz w rok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6930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 – 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773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77138F" w:rsidRDefault="004410DB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77138F" w:rsidRDefault="004410DB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410D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ykonywanie przeglądów i czynności konserwacyjnych centrali telefonicznej oraz utrzymanie i konserwacja systemu telewizji przemysłowej oraz instalacji sygnalizacji włamania i napadu:</w:t>
            </w:r>
            <w:r w:rsidRPr="004410DB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l-PL"/>
              </w:rPr>
              <w:t xml:space="preserve"> Siedziba Obwodu Drogowy Kluczewo, ul. Okulickiego 12; 73-102 Kluczewo/Starg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B46930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4F5773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raz w rok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773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77138F" w:rsidRDefault="004410DB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77138F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 – 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B46930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4F5773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datek 23% VA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40379" w:rsidRDefault="00194603" w:rsidP="006F208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4410DB" w:rsidRPr="006F2082" w:rsidRDefault="004410DB" w:rsidP="006F208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4E3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 xml:space="preserve">b)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B46930" w:rsidRDefault="00B46930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851D43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851D43">
        <w:rPr>
          <w:rFonts w:ascii="Verdana" w:eastAsia="Times New Roman" w:hAnsi="Verdana"/>
          <w:sz w:val="20"/>
          <w:szCs w:val="20"/>
          <w:lang w:eastAsia="pl-PL"/>
        </w:rPr>
        <w:t>(wpisać: 24h / 36h / 48h)    ………………………………………….</w:t>
      </w:r>
    </w:p>
    <w:p w:rsidR="004A06B2" w:rsidRPr="004A06B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4A06B2" w:rsidP="004A06B2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>
        <w:rPr>
          <w:rFonts w:ascii="Verdana" w:hAnsi="Verdana" w:cs="Open Sans"/>
          <w:bCs/>
          <w:sz w:val="20"/>
        </w:rPr>
        <w:t>spełniamy</w:t>
      </w:r>
      <w:r w:rsidRPr="00F8252D">
        <w:rPr>
          <w:rFonts w:ascii="Verdana" w:hAnsi="Verdana" w:cs="Open Sans"/>
          <w:bCs/>
          <w:sz w:val="20"/>
        </w:rPr>
        <w:t xml:space="preserve"> wymagania określone przez Zamawiającego </w:t>
      </w:r>
      <w:r w:rsidRPr="00F8252D">
        <w:rPr>
          <w:rFonts w:ascii="Verdana" w:hAnsi="Verdana" w:cs="Open Sans"/>
          <w:bCs/>
          <w:sz w:val="20"/>
        </w:rPr>
        <w:br/>
        <w:t xml:space="preserve">w </w:t>
      </w:r>
      <w:r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:rsidR="00540379" w:rsidRDefault="00540379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</w:p>
    <w:p w:rsidR="004A06B2" w:rsidRPr="004A06B2" w:rsidRDefault="00851D43" w:rsidP="00851D43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Załączniki: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9172A5" w:rsidRPr="00540379" w:rsidRDefault="00851D43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4.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9172A5" w:rsidRDefault="00540379" w:rsidP="00540379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540379" w:rsidRDefault="00540379" w:rsidP="005403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5. </w:t>
      </w:r>
      <w:r w:rsidRPr="00F8252D">
        <w:rPr>
          <w:rFonts w:ascii="Verdana" w:hAnsi="Verdana"/>
          <w:sz w:val="20"/>
        </w:rPr>
        <w:t>OFERTĘ składamy na ______ kolejno ponumerowanych stronach.</w:t>
      </w:r>
    </w:p>
    <w:p w:rsidR="00540379" w:rsidRPr="009172A5" w:rsidRDefault="00540379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851D43" w:rsidRPr="009172A5" w:rsidRDefault="00851D4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74" w:rsidRDefault="00D55274" w:rsidP="009172A5">
      <w:pPr>
        <w:spacing w:after="0" w:line="240" w:lineRule="auto"/>
      </w:pPr>
      <w:r>
        <w:separator/>
      </w:r>
    </w:p>
  </w:endnote>
  <w:endnote w:type="continuationSeparator" w:id="0">
    <w:p w:rsidR="00D55274" w:rsidRDefault="00D5527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74" w:rsidRDefault="00D55274" w:rsidP="009172A5">
      <w:pPr>
        <w:spacing w:after="0" w:line="240" w:lineRule="auto"/>
      </w:pPr>
      <w:r>
        <w:separator/>
      </w:r>
    </w:p>
  </w:footnote>
  <w:footnote w:type="continuationSeparator" w:id="0">
    <w:p w:rsidR="00D55274" w:rsidRDefault="00D55274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E5884540"/>
    <w:lvl w:ilvl="0" w:tplc="10F62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087B88"/>
    <w:rsid w:val="000B5838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42355A"/>
    <w:rsid w:val="00433A7B"/>
    <w:rsid w:val="00436A5E"/>
    <w:rsid w:val="004410DB"/>
    <w:rsid w:val="004604BA"/>
    <w:rsid w:val="00463162"/>
    <w:rsid w:val="0047548F"/>
    <w:rsid w:val="004A06B2"/>
    <w:rsid w:val="004A2CAE"/>
    <w:rsid w:val="004F3DA7"/>
    <w:rsid w:val="004F5773"/>
    <w:rsid w:val="00513284"/>
    <w:rsid w:val="00522AF8"/>
    <w:rsid w:val="0052686F"/>
    <w:rsid w:val="00540379"/>
    <w:rsid w:val="0057073C"/>
    <w:rsid w:val="00590178"/>
    <w:rsid w:val="005F0A88"/>
    <w:rsid w:val="005F173C"/>
    <w:rsid w:val="005F6BB4"/>
    <w:rsid w:val="00623158"/>
    <w:rsid w:val="00630EFC"/>
    <w:rsid w:val="00635DC7"/>
    <w:rsid w:val="0067155D"/>
    <w:rsid w:val="006A5D9A"/>
    <w:rsid w:val="006A655E"/>
    <w:rsid w:val="006D3A49"/>
    <w:rsid w:val="006F2082"/>
    <w:rsid w:val="0070415C"/>
    <w:rsid w:val="00747663"/>
    <w:rsid w:val="00755E67"/>
    <w:rsid w:val="00757643"/>
    <w:rsid w:val="0077138F"/>
    <w:rsid w:val="007A55C6"/>
    <w:rsid w:val="00840C31"/>
    <w:rsid w:val="00850D12"/>
    <w:rsid w:val="00851D43"/>
    <w:rsid w:val="00862834"/>
    <w:rsid w:val="00882B98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46930"/>
    <w:rsid w:val="00B61505"/>
    <w:rsid w:val="00B7066C"/>
    <w:rsid w:val="00BA6603"/>
    <w:rsid w:val="00BB724A"/>
    <w:rsid w:val="00BC3445"/>
    <w:rsid w:val="00BF2B1E"/>
    <w:rsid w:val="00C54AFB"/>
    <w:rsid w:val="00C84438"/>
    <w:rsid w:val="00CB0846"/>
    <w:rsid w:val="00CD2BCD"/>
    <w:rsid w:val="00CE12A8"/>
    <w:rsid w:val="00D116C3"/>
    <w:rsid w:val="00D400AB"/>
    <w:rsid w:val="00D539BC"/>
    <w:rsid w:val="00D55274"/>
    <w:rsid w:val="00D57D6B"/>
    <w:rsid w:val="00DB12FD"/>
    <w:rsid w:val="00E22004"/>
    <w:rsid w:val="00E235E4"/>
    <w:rsid w:val="00E3472E"/>
    <w:rsid w:val="00E441FD"/>
    <w:rsid w:val="00E7660C"/>
    <w:rsid w:val="00E77EF7"/>
    <w:rsid w:val="00F02B9A"/>
    <w:rsid w:val="00F33092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41B7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  <w:style w:type="paragraph" w:styleId="Lista-kontynuacja2">
    <w:name w:val="List Continue 2"/>
    <w:basedOn w:val="Normalny"/>
    <w:rsid w:val="004A06B2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A06B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06B2"/>
    <w:rPr>
      <w:rFonts w:ascii="Courier New" w:eastAsia="Times New Roman" w:hAnsi="Courier New" w:cs="Courier New"/>
      <w:sz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540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B2E4-8BD8-4B40-AE40-61A64C2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16</cp:revision>
  <cp:lastPrinted>2020-02-06T07:15:00Z</cp:lastPrinted>
  <dcterms:created xsi:type="dcterms:W3CDTF">2020-01-28T10:07:00Z</dcterms:created>
  <dcterms:modified xsi:type="dcterms:W3CDTF">2024-01-25T12:54:00Z</dcterms:modified>
</cp:coreProperties>
</file>